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BA" w:rsidRPr="0052438C" w:rsidRDefault="00AE21BA" w:rsidP="00AE21B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AE21BA" w:rsidRPr="0052438C" w:rsidRDefault="00AE21BA" w:rsidP="00AE21BA">
      <w:pPr>
        <w:spacing w:after="0" w:line="240" w:lineRule="auto"/>
        <w:jc w:val="both"/>
        <w:rPr>
          <w:sz w:val="24"/>
          <w:szCs w:val="24"/>
        </w:rPr>
      </w:pPr>
    </w:p>
    <w:p w:rsidR="00AE21BA" w:rsidRPr="0052438C" w:rsidRDefault="00AE21BA" w:rsidP="00BD0A7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2438C">
        <w:rPr>
          <w:b/>
          <w:sz w:val="24"/>
          <w:szCs w:val="24"/>
          <w:u w:val="single"/>
        </w:rPr>
        <w:t>FICHA DE INSCRIPCIÓN</w:t>
      </w:r>
    </w:p>
    <w:p w:rsidR="00AE21BA" w:rsidRPr="0052438C" w:rsidRDefault="00AE21BA" w:rsidP="00BD0A7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E21BA" w:rsidRPr="0052438C" w:rsidRDefault="00AE21BA" w:rsidP="00BD0A74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2438C">
        <w:rPr>
          <w:sz w:val="24"/>
          <w:szCs w:val="24"/>
        </w:rPr>
        <w:t>NOMBRES Y APELLIDOS:</w:t>
      </w:r>
    </w:p>
    <w:p w:rsidR="00AE21BA" w:rsidRPr="0052438C" w:rsidRDefault="00AE21BA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</w:p>
    <w:p w:rsidR="00B470F0" w:rsidRPr="0052438C" w:rsidRDefault="00B470F0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</w:p>
    <w:p w:rsidR="00B470F0" w:rsidRPr="0052438C" w:rsidRDefault="00B470F0" w:rsidP="00915EBD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2438C">
        <w:rPr>
          <w:sz w:val="24"/>
          <w:szCs w:val="24"/>
        </w:rPr>
        <w:t>CONDICIÓN ACADÉMICA ENSAD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567"/>
      </w:tblGrid>
      <w:tr w:rsidR="0014389B" w:rsidTr="0014389B">
        <w:tc>
          <w:tcPr>
            <w:tcW w:w="1525" w:type="dxa"/>
          </w:tcPr>
          <w:p w:rsidR="0014389B" w:rsidRDefault="0014389B" w:rsidP="0014389B">
            <w:pPr>
              <w:pStyle w:val="Prrafode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</w:t>
            </w:r>
          </w:p>
        </w:tc>
        <w:tc>
          <w:tcPr>
            <w:tcW w:w="567" w:type="dxa"/>
          </w:tcPr>
          <w:p w:rsidR="0014389B" w:rsidRDefault="0014389B" w:rsidP="00BD0A74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4389B" w:rsidTr="0014389B">
        <w:tc>
          <w:tcPr>
            <w:tcW w:w="1525" w:type="dxa"/>
          </w:tcPr>
          <w:p w:rsidR="0014389B" w:rsidRDefault="0014389B" w:rsidP="0014389B">
            <w:pPr>
              <w:pStyle w:val="Prrafode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gresado</w:t>
            </w:r>
          </w:p>
        </w:tc>
        <w:tc>
          <w:tcPr>
            <w:tcW w:w="567" w:type="dxa"/>
          </w:tcPr>
          <w:p w:rsidR="0014389B" w:rsidRDefault="0014389B" w:rsidP="00BD0A74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4389B" w:rsidTr="0014389B">
        <w:tc>
          <w:tcPr>
            <w:tcW w:w="1525" w:type="dxa"/>
          </w:tcPr>
          <w:p w:rsidR="0014389B" w:rsidRDefault="0014389B" w:rsidP="0014389B">
            <w:pPr>
              <w:pStyle w:val="Prrafode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  <w:tc>
          <w:tcPr>
            <w:tcW w:w="567" w:type="dxa"/>
          </w:tcPr>
          <w:p w:rsidR="0014389B" w:rsidRDefault="0014389B" w:rsidP="00BD0A74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D63B26" w:rsidRPr="0052438C" w:rsidRDefault="0014389B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63B26" w:rsidRPr="0052438C" w:rsidRDefault="00D63B26" w:rsidP="00915EBD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2438C">
        <w:rPr>
          <w:sz w:val="24"/>
          <w:szCs w:val="24"/>
        </w:rPr>
        <w:t>SI ES ESTUDIANTE, INDIQUE</w:t>
      </w:r>
      <w:r w:rsidR="000331F2" w:rsidRPr="0052438C">
        <w:rPr>
          <w:sz w:val="24"/>
          <w:szCs w:val="24"/>
        </w:rPr>
        <w:t>:</w:t>
      </w:r>
    </w:p>
    <w:p w:rsidR="00BD0A74" w:rsidRPr="0052438C" w:rsidRDefault="00D63B26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 xml:space="preserve">Año de ingreso: </w:t>
      </w:r>
    </w:p>
    <w:p w:rsidR="00D63B26" w:rsidRPr="0052438C" w:rsidRDefault="00D63B26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Ciclo actual en Semestre 2017-II:</w:t>
      </w:r>
    </w:p>
    <w:p w:rsidR="00D63B26" w:rsidRPr="0052438C" w:rsidRDefault="00D63B26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</w:p>
    <w:p w:rsidR="00D63B26" w:rsidRPr="0052438C" w:rsidRDefault="00D63B26" w:rsidP="00915EBD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2438C">
        <w:rPr>
          <w:sz w:val="24"/>
          <w:szCs w:val="24"/>
        </w:rPr>
        <w:t>SI ES EGRESADO, INDIQUE:</w:t>
      </w:r>
    </w:p>
    <w:p w:rsidR="00BD0A74" w:rsidRPr="0052438C" w:rsidRDefault="00D63B26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Año de egreso:</w:t>
      </w:r>
    </w:p>
    <w:p w:rsidR="00BD0A74" w:rsidRPr="0052438C" w:rsidRDefault="00BD0A74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Grados académicos:</w:t>
      </w:r>
    </w:p>
    <w:p w:rsidR="00BD0A74" w:rsidRPr="0052438C" w:rsidRDefault="00BD0A74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</w:p>
    <w:p w:rsidR="00BD0A74" w:rsidRPr="0052438C" w:rsidRDefault="00BD0A74" w:rsidP="00BD0A74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Título_____     Bachiller</w:t>
      </w:r>
      <w:r w:rsidR="00310D34">
        <w:rPr>
          <w:sz w:val="24"/>
          <w:szCs w:val="24"/>
        </w:rPr>
        <w:t>ato</w:t>
      </w:r>
      <w:r w:rsidRPr="0052438C">
        <w:rPr>
          <w:sz w:val="24"/>
          <w:szCs w:val="24"/>
        </w:rPr>
        <w:t>_____     Licencia</w:t>
      </w:r>
      <w:r w:rsidR="00310D34">
        <w:rPr>
          <w:sz w:val="24"/>
          <w:szCs w:val="24"/>
        </w:rPr>
        <w:t>tura</w:t>
      </w:r>
      <w:r w:rsidRPr="0052438C">
        <w:rPr>
          <w:sz w:val="24"/>
          <w:szCs w:val="24"/>
        </w:rPr>
        <w:t>_____     Maestría_____</w:t>
      </w:r>
    </w:p>
    <w:p w:rsidR="003B1806" w:rsidRPr="0052438C" w:rsidRDefault="003B1806" w:rsidP="003B1806">
      <w:pPr>
        <w:spacing w:after="0" w:line="240" w:lineRule="auto"/>
        <w:rPr>
          <w:sz w:val="24"/>
          <w:szCs w:val="24"/>
        </w:rPr>
      </w:pPr>
    </w:p>
    <w:p w:rsidR="00201D53" w:rsidRPr="0052438C" w:rsidRDefault="003B1806" w:rsidP="00915EBD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2438C">
        <w:rPr>
          <w:sz w:val="24"/>
          <w:szCs w:val="24"/>
        </w:rPr>
        <w:t>SI ES DOCENTE, INDIQUE DE QUÉ CARRERA PROFESIONAL:</w:t>
      </w:r>
    </w:p>
    <w:p w:rsidR="00201D53" w:rsidRPr="0052438C" w:rsidRDefault="00201D53" w:rsidP="00201D53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Escenografía____          Actuación____          Pedagogía Teatral____</w:t>
      </w:r>
    </w:p>
    <w:p w:rsidR="00DA1B5C" w:rsidRPr="0052438C" w:rsidRDefault="00DA1B5C" w:rsidP="00201D53">
      <w:pPr>
        <w:pStyle w:val="Prrafodelista"/>
        <w:spacing w:after="0" w:line="240" w:lineRule="auto"/>
        <w:ind w:left="284"/>
        <w:rPr>
          <w:sz w:val="24"/>
          <w:szCs w:val="24"/>
        </w:rPr>
      </w:pPr>
    </w:p>
    <w:p w:rsidR="00AA67F8" w:rsidRPr="0052438C" w:rsidRDefault="00DA1B5C" w:rsidP="00915EBD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2438C">
        <w:rPr>
          <w:sz w:val="24"/>
          <w:szCs w:val="24"/>
        </w:rPr>
        <w:t>SEMINARIO-TALLER EN EL QUE DESEA PARTICIPAR:</w:t>
      </w:r>
    </w:p>
    <w:p w:rsidR="00AA67F8" w:rsidRPr="0052438C" w:rsidRDefault="00AA67F8" w:rsidP="00AA67F8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Seminario-Taller A</w:t>
      </w:r>
      <w:r w:rsidR="00896BF9" w:rsidRPr="0052438C">
        <w:rPr>
          <w:sz w:val="24"/>
          <w:szCs w:val="24"/>
        </w:rPr>
        <w:t>:</w:t>
      </w:r>
      <w:r w:rsidR="00896BF9" w:rsidRPr="0052438C">
        <w:rPr>
          <w:sz w:val="24"/>
          <w:szCs w:val="24"/>
        </w:rPr>
        <w:tab/>
      </w:r>
      <w:r w:rsidR="00896BF9" w:rsidRPr="0052438C">
        <w:rPr>
          <w:sz w:val="24"/>
          <w:szCs w:val="24"/>
        </w:rPr>
        <w:tab/>
        <w:t>Participante____</w:t>
      </w:r>
      <w:r w:rsidR="00896BF9" w:rsidRPr="0052438C">
        <w:rPr>
          <w:sz w:val="24"/>
          <w:szCs w:val="24"/>
        </w:rPr>
        <w:tab/>
      </w:r>
      <w:r w:rsidR="00896BF9" w:rsidRPr="0052438C">
        <w:rPr>
          <w:sz w:val="24"/>
          <w:szCs w:val="24"/>
        </w:rPr>
        <w:tab/>
        <w:t>Observador____</w:t>
      </w:r>
    </w:p>
    <w:p w:rsidR="00896BF9" w:rsidRPr="0052438C" w:rsidRDefault="00896BF9" w:rsidP="00896BF9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Seminario-Taller B:</w:t>
      </w:r>
      <w:r w:rsidRPr="0052438C">
        <w:rPr>
          <w:sz w:val="24"/>
          <w:szCs w:val="24"/>
        </w:rPr>
        <w:tab/>
      </w:r>
      <w:r w:rsidRPr="0052438C">
        <w:rPr>
          <w:sz w:val="24"/>
          <w:szCs w:val="24"/>
        </w:rPr>
        <w:tab/>
        <w:t>Participante____</w:t>
      </w:r>
      <w:r w:rsidRPr="0052438C">
        <w:rPr>
          <w:sz w:val="24"/>
          <w:szCs w:val="24"/>
        </w:rPr>
        <w:tab/>
      </w:r>
      <w:r w:rsidRPr="0052438C">
        <w:rPr>
          <w:sz w:val="24"/>
          <w:szCs w:val="24"/>
        </w:rPr>
        <w:tab/>
        <w:t>Observador____</w:t>
      </w:r>
    </w:p>
    <w:p w:rsidR="00896BF9" w:rsidRPr="0052438C" w:rsidRDefault="00896BF9" w:rsidP="00896BF9">
      <w:pPr>
        <w:pStyle w:val="Prrafodelista"/>
        <w:spacing w:after="0" w:line="240" w:lineRule="auto"/>
        <w:ind w:left="284"/>
        <w:rPr>
          <w:sz w:val="24"/>
          <w:szCs w:val="24"/>
        </w:rPr>
      </w:pPr>
      <w:r w:rsidRPr="0052438C">
        <w:rPr>
          <w:sz w:val="24"/>
          <w:szCs w:val="24"/>
        </w:rPr>
        <w:t>Seminario-Taller C:</w:t>
      </w:r>
      <w:r w:rsidRPr="0052438C">
        <w:rPr>
          <w:sz w:val="24"/>
          <w:szCs w:val="24"/>
        </w:rPr>
        <w:tab/>
      </w:r>
      <w:r w:rsidRPr="0052438C">
        <w:rPr>
          <w:sz w:val="24"/>
          <w:szCs w:val="24"/>
        </w:rPr>
        <w:tab/>
        <w:t>Participante____</w:t>
      </w:r>
      <w:r w:rsidRPr="0052438C">
        <w:rPr>
          <w:sz w:val="24"/>
          <w:szCs w:val="24"/>
        </w:rPr>
        <w:tab/>
      </w:r>
      <w:r w:rsidRPr="0052438C">
        <w:rPr>
          <w:sz w:val="24"/>
          <w:szCs w:val="24"/>
        </w:rPr>
        <w:tab/>
        <w:t>Observador____</w:t>
      </w:r>
    </w:p>
    <w:p w:rsidR="002C7B1D" w:rsidRPr="0052438C" w:rsidRDefault="002C7B1D" w:rsidP="00896BF9">
      <w:pPr>
        <w:pStyle w:val="Prrafodelista"/>
        <w:spacing w:after="0" w:line="240" w:lineRule="auto"/>
        <w:ind w:left="284"/>
        <w:rPr>
          <w:sz w:val="24"/>
          <w:szCs w:val="24"/>
        </w:rPr>
      </w:pPr>
    </w:p>
    <w:p w:rsidR="002C7B1D" w:rsidRPr="0052438C" w:rsidRDefault="002C7B1D" w:rsidP="0021482B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52438C">
        <w:rPr>
          <w:sz w:val="24"/>
          <w:szCs w:val="24"/>
        </w:rPr>
        <w:t>EN CASO DE SER DOCENTE, EGRESADO DE ACTUACIÓN O PEDAGOGÍA TEATRAL Y DESEA PARTICIPAR DEL SEMINARIO-TALLER C</w:t>
      </w:r>
      <w:r w:rsidR="00D33A8B" w:rsidRPr="0052438C">
        <w:rPr>
          <w:sz w:val="24"/>
          <w:szCs w:val="24"/>
        </w:rPr>
        <w:t>, INDIQUE SUS ÚLTIMOS TRABAJOS DE DIRECCIÓN TEATRAL:</w:t>
      </w:r>
    </w:p>
    <w:p w:rsidR="00D33A8B" w:rsidRPr="0052438C" w:rsidRDefault="00D33A8B" w:rsidP="00D33A8B">
      <w:pPr>
        <w:pStyle w:val="Prrafodelista"/>
        <w:spacing w:after="0" w:line="240" w:lineRule="auto"/>
        <w:ind w:left="284"/>
        <w:rPr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3969"/>
        <w:gridCol w:w="1065"/>
        <w:gridCol w:w="3260"/>
      </w:tblGrid>
      <w:tr w:rsidR="0021482B" w:rsidRPr="0052438C" w:rsidTr="00583079">
        <w:tc>
          <w:tcPr>
            <w:tcW w:w="391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#</w:t>
            </w:r>
          </w:p>
        </w:tc>
        <w:tc>
          <w:tcPr>
            <w:tcW w:w="3969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NOMBRE DE MONTAJE</w:t>
            </w:r>
          </w:p>
        </w:tc>
        <w:tc>
          <w:tcPr>
            <w:tcW w:w="1065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AÑO</w:t>
            </w:r>
          </w:p>
        </w:tc>
        <w:tc>
          <w:tcPr>
            <w:tcW w:w="3260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LUGAR</w:t>
            </w:r>
          </w:p>
        </w:tc>
      </w:tr>
      <w:tr w:rsidR="0021482B" w:rsidRPr="0052438C" w:rsidTr="00583079">
        <w:tc>
          <w:tcPr>
            <w:tcW w:w="391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83079" w:rsidRPr="0052438C" w:rsidRDefault="00583079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21482B" w:rsidRPr="0052438C" w:rsidTr="00583079">
        <w:tc>
          <w:tcPr>
            <w:tcW w:w="391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21482B" w:rsidRPr="0052438C" w:rsidTr="00583079">
        <w:tc>
          <w:tcPr>
            <w:tcW w:w="391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21482B" w:rsidRPr="0052438C" w:rsidTr="00583079">
        <w:tc>
          <w:tcPr>
            <w:tcW w:w="391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21482B" w:rsidRPr="0052438C" w:rsidTr="00583079">
        <w:tc>
          <w:tcPr>
            <w:tcW w:w="391" w:type="dxa"/>
          </w:tcPr>
          <w:p w:rsidR="0021482B" w:rsidRPr="0052438C" w:rsidRDefault="0021482B" w:rsidP="0021482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52438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82B" w:rsidRPr="0052438C" w:rsidRDefault="0021482B" w:rsidP="00AA67F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2C7B1D" w:rsidRPr="0052438C" w:rsidRDefault="002C7B1D" w:rsidP="00583079">
      <w:pPr>
        <w:tabs>
          <w:tab w:val="left" w:pos="7464"/>
        </w:tabs>
        <w:rPr>
          <w:sz w:val="24"/>
          <w:szCs w:val="24"/>
        </w:rPr>
      </w:pPr>
    </w:p>
    <w:sectPr w:rsidR="002C7B1D" w:rsidRPr="0052438C" w:rsidSect="00310D34">
      <w:headerReference w:type="default" r:id="rId9"/>
      <w:pgSz w:w="11906" w:h="16838" w:code="9"/>
      <w:pgMar w:top="170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DA" w:rsidRDefault="002239DA" w:rsidP="00310D34">
      <w:pPr>
        <w:spacing w:after="0" w:line="240" w:lineRule="auto"/>
      </w:pPr>
      <w:r>
        <w:separator/>
      </w:r>
    </w:p>
  </w:endnote>
  <w:endnote w:type="continuationSeparator" w:id="0">
    <w:p w:rsidR="002239DA" w:rsidRDefault="002239DA" w:rsidP="003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DA" w:rsidRDefault="002239DA" w:rsidP="00310D34">
      <w:pPr>
        <w:spacing w:after="0" w:line="240" w:lineRule="auto"/>
      </w:pPr>
      <w:r>
        <w:separator/>
      </w:r>
    </w:p>
  </w:footnote>
  <w:footnote w:type="continuationSeparator" w:id="0">
    <w:p w:rsidR="002239DA" w:rsidRDefault="002239DA" w:rsidP="0031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34" w:rsidRPr="00310D34" w:rsidRDefault="00310D34">
    <w:pPr>
      <w:pStyle w:val="Encabezado"/>
      <w:rPr>
        <w:rFonts w:ascii="Arial Black" w:hAnsi="Arial Black"/>
      </w:rPr>
    </w:pPr>
    <w:r>
      <w:rPr>
        <w:rFonts w:ascii="Arial Black" w:hAnsi="Arial Black"/>
        <w:noProof/>
        <w:lang w:eastAsia="es-PE"/>
      </w:rPr>
      <w:drawing>
        <wp:anchor distT="0" distB="0" distL="114300" distR="114300" simplePos="0" relativeHeight="251658240" behindDoc="1" locked="0" layoutInCell="1" allowOverlap="1" wp14:anchorId="12B9B65F" wp14:editId="799602D2">
          <wp:simplePos x="0" y="0"/>
          <wp:positionH relativeFrom="column">
            <wp:posOffset>4147185</wp:posOffset>
          </wp:positionH>
          <wp:positionV relativeFrom="paragraph">
            <wp:posOffset>-45085</wp:posOffset>
          </wp:positionV>
          <wp:extent cx="1859280" cy="471170"/>
          <wp:effectExtent l="0" t="0" r="7620" b="5080"/>
          <wp:wrapThrough wrapText="bothSides">
            <wp:wrapPolygon edited="0">
              <wp:start x="0" y="0"/>
              <wp:lineTo x="0" y="20960"/>
              <wp:lineTo x="21467" y="20960"/>
              <wp:lineTo x="21467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34">
      <w:rPr>
        <w:rFonts w:ascii="Arial Black" w:hAnsi="Arial Black"/>
      </w:rPr>
      <w:t>SEMINARIO INTERNACIONAL DE</w:t>
    </w:r>
  </w:p>
  <w:p w:rsidR="00310D34" w:rsidRPr="00310D34" w:rsidRDefault="00310D34">
    <w:pPr>
      <w:pStyle w:val="Encabezado"/>
      <w:rPr>
        <w:rFonts w:ascii="Arial Black" w:hAnsi="Arial Black"/>
      </w:rPr>
    </w:pPr>
    <w:r w:rsidRPr="00310D34">
      <w:rPr>
        <w:rFonts w:ascii="Arial Black" w:hAnsi="Arial Black"/>
      </w:rPr>
      <w:t>DISE</w:t>
    </w:r>
    <w:r w:rsidRPr="00310D34">
      <w:rPr>
        <w:rFonts w:ascii="Arial Black" w:hAnsi="Arial Black" w:cs="Times New Roman"/>
      </w:rPr>
      <w:t>Ñ</w:t>
    </w:r>
    <w:r w:rsidRPr="00310D34">
      <w:rPr>
        <w:rFonts w:ascii="Arial Black" w:hAnsi="Arial Black"/>
      </w:rPr>
      <w:t>O ESC</w:t>
    </w:r>
    <w:r w:rsidRPr="00310D34">
      <w:rPr>
        <w:rFonts w:ascii="Arial Black" w:hAnsi="Arial Black" w:cs="Times New Roman"/>
      </w:rPr>
      <w:t>É</w:t>
    </w:r>
    <w:r w:rsidRPr="00310D34">
      <w:rPr>
        <w:rFonts w:ascii="Arial Black" w:hAnsi="Arial Black"/>
      </w:rPr>
      <w:t>NICO – ENSAD 2017</w:t>
    </w:r>
  </w:p>
  <w:p w:rsidR="00310D34" w:rsidRDefault="00310D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BAC"/>
    <w:multiLevelType w:val="hybridMultilevel"/>
    <w:tmpl w:val="154A03A2"/>
    <w:lvl w:ilvl="0" w:tplc="A26C76C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9BD63CD"/>
    <w:multiLevelType w:val="hybridMultilevel"/>
    <w:tmpl w:val="0D36447C"/>
    <w:lvl w:ilvl="0" w:tplc="AF304040">
      <w:start w:val="5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DEF54C0"/>
    <w:multiLevelType w:val="hybridMultilevel"/>
    <w:tmpl w:val="23443C8E"/>
    <w:lvl w:ilvl="0" w:tplc="AF304040">
      <w:start w:val="5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2EA773A6"/>
    <w:multiLevelType w:val="hybridMultilevel"/>
    <w:tmpl w:val="CFE886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80D3F"/>
    <w:multiLevelType w:val="hybridMultilevel"/>
    <w:tmpl w:val="A23A0ACA"/>
    <w:lvl w:ilvl="0" w:tplc="AF304040">
      <w:start w:val="5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5C1F56A5"/>
    <w:multiLevelType w:val="hybridMultilevel"/>
    <w:tmpl w:val="9BBE32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70575"/>
    <w:multiLevelType w:val="hybridMultilevel"/>
    <w:tmpl w:val="2A5C6D02"/>
    <w:lvl w:ilvl="0" w:tplc="A26C76C6">
      <w:numFmt w:val="bullet"/>
      <w:lvlText w:val="-"/>
      <w:lvlJc w:val="left"/>
      <w:pPr>
        <w:ind w:left="1951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7">
    <w:nsid w:val="76F7268D"/>
    <w:multiLevelType w:val="hybridMultilevel"/>
    <w:tmpl w:val="7452FB64"/>
    <w:lvl w:ilvl="0" w:tplc="AF304040">
      <w:start w:val="5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6E"/>
    <w:rsid w:val="00014A93"/>
    <w:rsid w:val="000331F2"/>
    <w:rsid w:val="000661AE"/>
    <w:rsid w:val="0014389B"/>
    <w:rsid w:val="001B710F"/>
    <w:rsid w:val="001F46C8"/>
    <w:rsid w:val="00201D53"/>
    <w:rsid w:val="0021482B"/>
    <w:rsid w:val="00216045"/>
    <w:rsid w:val="002239DA"/>
    <w:rsid w:val="002C7B1D"/>
    <w:rsid w:val="00310D34"/>
    <w:rsid w:val="00311A95"/>
    <w:rsid w:val="0038347D"/>
    <w:rsid w:val="003B1806"/>
    <w:rsid w:val="003E2439"/>
    <w:rsid w:val="00421E83"/>
    <w:rsid w:val="00441404"/>
    <w:rsid w:val="00461447"/>
    <w:rsid w:val="004A2FE7"/>
    <w:rsid w:val="004C3CB1"/>
    <w:rsid w:val="004C7166"/>
    <w:rsid w:val="0052438C"/>
    <w:rsid w:val="00583079"/>
    <w:rsid w:val="00593E6E"/>
    <w:rsid w:val="00597C23"/>
    <w:rsid w:val="006A79B3"/>
    <w:rsid w:val="00762D56"/>
    <w:rsid w:val="00782ED8"/>
    <w:rsid w:val="007F7888"/>
    <w:rsid w:val="00821ABB"/>
    <w:rsid w:val="00830B11"/>
    <w:rsid w:val="00834E77"/>
    <w:rsid w:val="00896BF9"/>
    <w:rsid w:val="008B673C"/>
    <w:rsid w:val="00915EBD"/>
    <w:rsid w:val="009619FF"/>
    <w:rsid w:val="00972706"/>
    <w:rsid w:val="009D386D"/>
    <w:rsid w:val="009E084F"/>
    <w:rsid w:val="00A3415E"/>
    <w:rsid w:val="00A37F0C"/>
    <w:rsid w:val="00AA67F8"/>
    <w:rsid w:val="00AE21BA"/>
    <w:rsid w:val="00B064D1"/>
    <w:rsid w:val="00B470F0"/>
    <w:rsid w:val="00B53627"/>
    <w:rsid w:val="00B5385E"/>
    <w:rsid w:val="00BA0099"/>
    <w:rsid w:val="00BD0A74"/>
    <w:rsid w:val="00C877AF"/>
    <w:rsid w:val="00CA5CA4"/>
    <w:rsid w:val="00CB1DBA"/>
    <w:rsid w:val="00CC4B60"/>
    <w:rsid w:val="00D33A8B"/>
    <w:rsid w:val="00D63B26"/>
    <w:rsid w:val="00DA1B5C"/>
    <w:rsid w:val="00DD3C4E"/>
    <w:rsid w:val="00DE1CEC"/>
    <w:rsid w:val="00DE1ED3"/>
    <w:rsid w:val="00E61DA9"/>
    <w:rsid w:val="00EA71D8"/>
    <w:rsid w:val="00EB6644"/>
    <w:rsid w:val="00F656A8"/>
    <w:rsid w:val="00F74A5E"/>
    <w:rsid w:val="00FA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3CB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3C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34"/>
  </w:style>
  <w:style w:type="paragraph" w:styleId="Piedepgina">
    <w:name w:val="footer"/>
    <w:basedOn w:val="Normal"/>
    <w:link w:val="PiedepginaCar"/>
    <w:uiPriority w:val="99"/>
    <w:unhideWhenUsed/>
    <w:rsid w:val="0031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34"/>
  </w:style>
  <w:style w:type="paragraph" w:styleId="Textodeglobo">
    <w:name w:val="Balloon Text"/>
    <w:basedOn w:val="Normal"/>
    <w:link w:val="TextodegloboCar"/>
    <w:uiPriority w:val="99"/>
    <w:semiHidden/>
    <w:unhideWhenUsed/>
    <w:rsid w:val="0031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3CB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3C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34"/>
  </w:style>
  <w:style w:type="paragraph" w:styleId="Piedepgina">
    <w:name w:val="footer"/>
    <w:basedOn w:val="Normal"/>
    <w:link w:val="PiedepginaCar"/>
    <w:uiPriority w:val="99"/>
    <w:unhideWhenUsed/>
    <w:rsid w:val="0031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34"/>
  </w:style>
  <w:style w:type="paragraph" w:styleId="Textodeglobo">
    <w:name w:val="Balloon Text"/>
    <w:basedOn w:val="Normal"/>
    <w:link w:val="TextodegloboCar"/>
    <w:uiPriority w:val="99"/>
    <w:semiHidden/>
    <w:unhideWhenUsed/>
    <w:rsid w:val="0031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FB2F-127B-4906-91AF-F1809D1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IRECTOR PRODUCCIÓNJ</cp:lastModifiedBy>
  <cp:revision>2</cp:revision>
  <dcterms:created xsi:type="dcterms:W3CDTF">2017-10-17T17:51:00Z</dcterms:created>
  <dcterms:modified xsi:type="dcterms:W3CDTF">2017-10-17T17:51:00Z</dcterms:modified>
</cp:coreProperties>
</file>